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60"/>
        <w:tblOverlap w:val="never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C22E71" w:rsidRPr="004F2024" w:rsidTr="00D00877">
        <w:tc>
          <w:tcPr>
            <w:tcW w:w="9468" w:type="dxa"/>
            <w:gridSpan w:val="3"/>
            <w:hideMark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ект</w:t>
            </w: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9468" w:type="dxa"/>
            <w:gridSpan w:val="3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2448" w:type="dxa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2448" w:type="dxa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  <w:hideMark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12A0D" w:rsidRDefault="00E12A0D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71" w:rsidRDefault="00C22E71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71" w:rsidRDefault="00C22E71" w:rsidP="00C22E71">
      <w:pPr>
        <w:pStyle w:val="Default"/>
        <w:rPr>
          <w:sz w:val="27"/>
          <w:szCs w:val="27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</w:p>
    <w:p w:rsidR="00AB7860" w:rsidRDefault="00AB7860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A5" w:rsidRDefault="009F2BA5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680" w:rsidRDefault="008B4680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9CD" w:rsidRDefault="00180B87" w:rsidP="00A24D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E43500"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9DE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69.1 Федерального закона от 13 июля 2015 года № 218-ФЗ «О государственной регистрации недвижимости»</w:t>
      </w:r>
      <w:r w:rsidR="0088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4EDE"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</w:t>
      </w:r>
      <w:r w:rsidR="00334EDE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334EDE"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16 Федерального закона от 06 октября 2003 года № 131-ФЗ «Об общих принципах организации местного самоупра</w:t>
      </w:r>
      <w:r w:rsidR="0033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14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45 части 1 статьи 11 </w:t>
      </w:r>
      <w:r w:rsidR="00141444" w:rsidRPr="0071421D">
        <w:rPr>
          <w:rFonts w:ascii="Times New Roman" w:hAnsi="Times New Roman" w:cs="Times New Roman"/>
          <w:sz w:val="28"/>
          <w:szCs w:val="28"/>
        </w:rPr>
        <w:t>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</w:t>
      </w:r>
      <w:r w:rsidR="00141444">
        <w:rPr>
          <w:rFonts w:ascii="Times New Roman" w:hAnsi="Times New Roman" w:cs="Times New Roman"/>
          <w:sz w:val="28"/>
          <w:szCs w:val="28"/>
        </w:rPr>
        <w:t>.</w:t>
      </w:r>
      <w:r w:rsidR="00141444" w:rsidRPr="0071421D">
        <w:rPr>
          <w:rFonts w:ascii="Times New Roman" w:hAnsi="Times New Roman" w:cs="Times New Roman"/>
          <w:sz w:val="28"/>
          <w:szCs w:val="28"/>
        </w:rPr>
        <w:t xml:space="preserve"> № 7/56</w:t>
      </w:r>
      <w:r w:rsidR="00141444">
        <w:rPr>
          <w:rFonts w:ascii="Times New Roman" w:hAnsi="Times New Roman" w:cs="Times New Roman"/>
          <w:sz w:val="28"/>
          <w:szCs w:val="28"/>
        </w:rPr>
        <w:t xml:space="preserve">, </w:t>
      </w:r>
      <w:r w:rsidR="0088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кта осмотра </w:t>
      </w:r>
      <w:r w:rsidR="0033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, сооружения или объекта незавершенного строительства при выявлении правообладателей ранее учтенных объектов недвижимости от </w:t>
      </w:r>
      <w:r w:rsidR="00C16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7.2022 № </w:t>
      </w:r>
      <w:r w:rsidR="00F04BF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34ED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его суще</w:t>
      </w:r>
      <w:r w:rsidR="001414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е объекта недвижимости,</w:t>
      </w:r>
      <w:r w:rsidR="0088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DBD" w:rsidRPr="000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B65DBD" w:rsidRPr="008F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городского округа Ставропольского края</w:t>
      </w:r>
    </w:p>
    <w:p w:rsidR="00775218" w:rsidRDefault="00775218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262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9CD" w:rsidRDefault="009129CD" w:rsidP="00A00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2F3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A7262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262" w:rsidRPr="00AB7860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257" w:rsidRPr="00C22E71" w:rsidRDefault="003F4257" w:rsidP="00A363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отношении </w:t>
      </w:r>
      <w:r w:rsidR="00DD3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здания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0DE1" w:rsidRPr="00CE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 </w:t>
      </w:r>
      <w:r w:rsidR="00600DE1" w:rsidRPr="007955D1">
        <w:rPr>
          <w:rFonts w:ascii="Times New Roman" w:eastAsia="Times New Roman" w:hAnsi="Times New Roman" w:cs="Times New Roman"/>
          <w:sz w:val="28"/>
          <w:szCs w:val="28"/>
          <w:lang w:eastAsia="ru-RU"/>
        </w:rPr>
        <w:t>26:04:171022:52</w:t>
      </w:r>
      <w:r w:rsidR="0060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го по адресу: Ставропольский край, Новоалександровский район, </w:t>
      </w:r>
      <w:r w:rsidR="004242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александровск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68DC" w:rsidRPr="00CE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</w:t>
      </w:r>
      <w:r w:rsidR="00600DE1" w:rsidRPr="007955D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ая</w:t>
      </w:r>
      <w:r w:rsidR="00600DE1" w:rsidRPr="00CE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600DE1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C16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</w:t>
      </w:r>
      <w:r w:rsidR="00600DE1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="00C168DC" w:rsidRPr="00CE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168DC" w:rsidRPr="006B2E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честве его правообладателя, владеющ</w:t>
      </w:r>
      <w:r w:rsidR="008A7EE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объектом недвижимости на праве собственности, </w:t>
      </w:r>
      <w:r w:rsidR="00FA01BA" w:rsidRPr="00CE35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 w:rsidR="00FA01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01BA" w:rsidRPr="00CE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01BA" w:rsidRPr="001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икова</w:t>
      </w:r>
      <w:proofErr w:type="spellEnd"/>
      <w:r w:rsidR="00FA01BA" w:rsidRPr="001D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Ильинична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ода рождения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:   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 гражданина Российской Федерации серия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выдачи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д подразделения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ЛС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</w:t>
      </w:r>
      <w:r w:rsidR="00DD3C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по адресу: </w:t>
      </w:r>
      <w:r w:rsidR="00424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ий край, Новоалександровский район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ница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6D11" w:rsidRDefault="00A36D11" w:rsidP="003F42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D11" w:rsidRDefault="00A36D11" w:rsidP="003F42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96" w:rsidRDefault="003F4257" w:rsidP="009E59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A01BA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собственности </w:t>
      </w:r>
      <w:proofErr w:type="spellStart"/>
      <w:r w:rsidR="00FA01BA" w:rsidRPr="001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иков</w:t>
      </w:r>
      <w:r w:rsidR="00FA01B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FA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ы Ильиничны</w:t>
      </w:r>
      <w:r w:rsidR="00FA01BA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й в пункте 1 настоящего </w:t>
      </w:r>
      <w:r w:rsidR="00FA0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FA01BA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недвижимости подтверждается</w:t>
      </w:r>
      <w:r w:rsidR="00FA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м дарения</w:t>
      </w:r>
      <w:r w:rsidR="00FA01BA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ным Кудрявцевой Л.А., государственным нотариусом Новоалександровской государственной нотариальной конторы Ставропольского края </w:t>
      </w:r>
      <w:r w:rsidR="00FA01BA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01BA">
        <w:rPr>
          <w:rFonts w:ascii="Times New Roman" w:eastAsia="Times New Roman" w:hAnsi="Times New Roman" w:cs="Times New Roman"/>
          <w:sz w:val="28"/>
          <w:szCs w:val="28"/>
          <w:lang w:eastAsia="ru-RU"/>
        </w:rPr>
        <w:t>03.07.1995</w:t>
      </w:r>
      <w:r w:rsidR="00FA01BA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№ </w:t>
      </w:r>
      <w:r w:rsidR="00FA01BA">
        <w:rPr>
          <w:rFonts w:ascii="Times New Roman" w:eastAsia="Times New Roman" w:hAnsi="Times New Roman" w:cs="Times New Roman"/>
          <w:sz w:val="28"/>
          <w:szCs w:val="28"/>
          <w:lang w:eastAsia="ru-RU"/>
        </w:rPr>
        <w:t>3343</w:t>
      </w:r>
      <w:r w:rsidR="009E5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D11" w:rsidRDefault="00A36D11" w:rsidP="00A36D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D11" w:rsidRDefault="00A36D11" w:rsidP="00A36D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257" w:rsidRDefault="003F4257" w:rsidP="00A36D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168DC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от </w:t>
      </w:r>
      <w:r w:rsidR="00C16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7.2022 № </w:t>
      </w:r>
      <w:r w:rsidR="00FA01B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bookmarkStart w:id="0" w:name="_GoBack"/>
      <w:bookmarkEnd w:id="0"/>
      <w:r w:rsidR="00B35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A6C" w:rsidRDefault="00AF3A6C" w:rsidP="00AF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36D11" w:rsidP="00A36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3A6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260" w:rsidRDefault="00180260" w:rsidP="00AF3A6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C1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александровского </w:t>
      </w:r>
    </w:p>
    <w:p w:rsidR="00C17B66" w:rsidRDefault="00C17B66" w:rsidP="00AF3A6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</w:t>
      </w:r>
    </w:p>
    <w:p w:rsidR="009F2BA5" w:rsidRDefault="00C17B66" w:rsidP="00AF3A6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  <w:r w:rsidR="00AF3A6C" w:rsidRPr="00ED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F3A6C" w:rsidRPr="00ED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80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Ф. Сагалаев</w:t>
      </w: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9C" w:rsidRDefault="00455C9C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55C9C" w:rsidSect="008B4680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24128E" w:rsidRDefault="0024128E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</w:rPr>
        <w:t>Проект постановления вносит</w:t>
      </w:r>
      <w:r w:rsidRPr="001B3EC6"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14A3C">
        <w:rPr>
          <w:rFonts w:ascii="Times New Roman" w:hAnsi="Times New Roman" w:cs="Times New Roman"/>
          <w:sz w:val="28"/>
          <w:szCs w:val="28"/>
        </w:rPr>
        <w:t xml:space="preserve"> главы администрации Новоалександровского городского округа Ставропольского края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D14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1B9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D0610">
        <w:rPr>
          <w:rFonts w:ascii="Times New Roman" w:hAnsi="Times New Roman" w:cs="Times New Roman"/>
          <w:sz w:val="28"/>
          <w:szCs w:val="28"/>
        </w:rPr>
        <w:t xml:space="preserve">А.А. </w:t>
      </w:r>
      <w:r>
        <w:rPr>
          <w:rFonts w:ascii="Times New Roman" w:hAnsi="Times New Roman" w:cs="Times New Roman"/>
          <w:sz w:val="28"/>
          <w:szCs w:val="28"/>
        </w:rPr>
        <w:t>Соболев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4A3A">
        <w:rPr>
          <w:rFonts w:ascii="Times New Roman" w:hAnsi="Times New Roman" w:cs="Times New Roman"/>
          <w:sz w:val="28"/>
          <w:szCs w:val="28"/>
        </w:rPr>
        <w:t xml:space="preserve">  Н.Г. Дубинин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4D3928">
        <w:rPr>
          <w:rFonts w:ascii="Times New Roman" w:hAnsi="Times New Roman" w:cs="Times New Roman"/>
          <w:sz w:val="28"/>
        </w:rPr>
        <w:t xml:space="preserve">ачальник правового отдела </w:t>
      </w: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D392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D3928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D392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4D3928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4D3928" w:rsidRDefault="00DD3CC2" w:rsidP="00DD3CC2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4D39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4D3928">
        <w:rPr>
          <w:rFonts w:ascii="Times New Roman" w:hAnsi="Times New Roman" w:cs="Times New Roman"/>
          <w:sz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В.Е. </w:t>
      </w:r>
      <w:proofErr w:type="spellStart"/>
      <w:r>
        <w:rPr>
          <w:rFonts w:ascii="Times New Roman" w:hAnsi="Times New Roman" w:cs="Times New Roman"/>
          <w:sz w:val="28"/>
        </w:rPr>
        <w:t>Гмирин</w:t>
      </w:r>
      <w:proofErr w:type="spellEnd"/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04A3A">
        <w:rPr>
          <w:rFonts w:ascii="Times New Roman" w:hAnsi="Times New Roman" w:cs="Times New Roman"/>
          <w:sz w:val="28"/>
        </w:rPr>
        <w:t xml:space="preserve">Начальник </w:t>
      </w:r>
      <w:r>
        <w:rPr>
          <w:rFonts w:ascii="Times New Roman" w:hAnsi="Times New Roman" w:cs="Times New Roman"/>
          <w:sz w:val="28"/>
        </w:rPr>
        <w:t>управления</w:t>
      </w:r>
      <w:r w:rsidRPr="0010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ущественных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тношений</w:t>
      </w:r>
      <w:proofErr w:type="gramEnd"/>
      <w:r>
        <w:rPr>
          <w:rFonts w:ascii="Times New Roman" w:hAnsi="Times New Roman" w:cs="Times New Roman"/>
          <w:sz w:val="28"/>
        </w:rPr>
        <w:t xml:space="preserve"> - </w:t>
      </w:r>
      <w:r w:rsidRPr="00104A3A">
        <w:rPr>
          <w:rFonts w:ascii="Times New Roman" w:hAnsi="Times New Roman" w:cs="Times New Roman"/>
          <w:sz w:val="28"/>
        </w:rPr>
        <w:t>главный архитектор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04A3A">
        <w:rPr>
          <w:rFonts w:ascii="Times New Roman" w:hAnsi="Times New Roman" w:cs="Times New Roman"/>
          <w:sz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104A3A">
        <w:rPr>
          <w:rFonts w:ascii="Times New Roman" w:hAnsi="Times New Roman" w:cs="Times New Roman"/>
          <w:sz w:val="28"/>
        </w:rPr>
        <w:t xml:space="preserve">  Э. А. Колтунов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DE3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DE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A6DE3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DE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CA6DE3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DE3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Е. В. </w:t>
      </w:r>
      <w:proofErr w:type="spellStart"/>
      <w:r w:rsidRPr="00CA6DE3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04A3A">
        <w:rPr>
          <w:rFonts w:ascii="Times New Roman" w:hAnsi="Times New Roman" w:cs="Times New Roman"/>
          <w:sz w:val="28"/>
        </w:rPr>
        <w:t>Проект постановления подготовил: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тектуры и</w:t>
      </w:r>
    </w:p>
    <w:p w:rsidR="00DD3CC2" w:rsidRPr="00D14A3C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D14A3C">
        <w:rPr>
          <w:rFonts w:ascii="Times New Roman" w:hAnsi="Times New Roman" w:cs="Times New Roman"/>
          <w:sz w:val="28"/>
          <w:szCs w:val="28"/>
        </w:rPr>
        <w:t>радостро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имущественных</w:t>
      </w:r>
    </w:p>
    <w:p w:rsidR="00DD3CC2" w:rsidRPr="00D14A3C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</w:t>
      </w:r>
    </w:p>
    <w:p w:rsidR="00DD3CC2" w:rsidRPr="00502B36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A3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D14A3C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И.Ю. Черепухин</w:t>
      </w:r>
    </w:p>
    <w:sectPr w:rsidR="00DD3CC2" w:rsidRPr="00502B36" w:rsidSect="007E2E1E">
      <w:pgSz w:w="11906" w:h="16838"/>
      <w:pgMar w:top="426" w:right="1985" w:bottom="1134" w:left="567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9AD" w:rsidRDefault="002A29AD" w:rsidP="00E12A0D">
      <w:pPr>
        <w:spacing w:after="0" w:line="240" w:lineRule="auto"/>
      </w:pPr>
      <w:r>
        <w:separator/>
      </w:r>
    </w:p>
  </w:endnote>
  <w:endnote w:type="continuationSeparator" w:id="0">
    <w:p w:rsidR="002A29AD" w:rsidRDefault="002A29AD" w:rsidP="00E1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18" w:rsidRDefault="00775218">
    <w:pPr>
      <w:pStyle w:val="a8"/>
      <w:jc w:val="center"/>
    </w:pPr>
  </w:p>
  <w:p w:rsidR="00775218" w:rsidRDefault="007752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9AD" w:rsidRDefault="002A29AD" w:rsidP="00E12A0D">
      <w:pPr>
        <w:spacing w:after="0" w:line="240" w:lineRule="auto"/>
      </w:pPr>
      <w:r>
        <w:separator/>
      </w:r>
    </w:p>
  </w:footnote>
  <w:footnote w:type="continuationSeparator" w:id="0">
    <w:p w:rsidR="002A29AD" w:rsidRDefault="002A29AD" w:rsidP="00E1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429474"/>
      <w:docPartObj>
        <w:docPartGallery w:val="Page Numbers (Top of Page)"/>
        <w:docPartUnique/>
      </w:docPartObj>
    </w:sdtPr>
    <w:sdtEndPr/>
    <w:sdtContent>
      <w:p w:rsidR="00D645BA" w:rsidRDefault="00D645BA">
        <w:pPr>
          <w:pStyle w:val="a6"/>
          <w:jc w:val="center"/>
        </w:pPr>
        <w:r w:rsidRPr="00D645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45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01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5218" w:rsidRDefault="0077521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1E" w:rsidRDefault="007E2E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E579F"/>
    <w:multiLevelType w:val="hybridMultilevel"/>
    <w:tmpl w:val="4FA852AC"/>
    <w:lvl w:ilvl="0" w:tplc="75F0E4D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2042BB"/>
    <w:multiLevelType w:val="hybridMultilevel"/>
    <w:tmpl w:val="D79C35D6"/>
    <w:lvl w:ilvl="0" w:tplc="E406569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45355B"/>
    <w:multiLevelType w:val="hybridMultilevel"/>
    <w:tmpl w:val="72000D6E"/>
    <w:lvl w:ilvl="0" w:tplc="6C6CE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82"/>
    <w:rsid w:val="00001C14"/>
    <w:rsid w:val="00013F2A"/>
    <w:rsid w:val="00020769"/>
    <w:rsid w:val="00021B92"/>
    <w:rsid w:val="0002307B"/>
    <w:rsid w:val="00026365"/>
    <w:rsid w:val="000355AF"/>
    <w:rsid w:val="00041B1A"/>
    <w:rsid w:val="0006019C"/>
    <w:rsid w:val="00061B40"/>
    <w:rsid w:val="00062916"/>
    <w:rsid w:val="0006344B"/>
    <w:rsid w:val="00064CD5"/>
    <w:rsid w:val="0006613A"/>
    <w:rsid w:val="00073AA5"/>
    <w:rsid w:val="0007630E"/>
    <w:rsid w:val="00083042"/>
    <w:rsid w:val="00086FCF"/>
    <w:rsid w:val="000976CC"/>
    <w:rsid w:val="000A7953"/>
    <w:rsid w:val="000B0ED7"/>
    <w:rsid w:val="000B0F9E"/>
    <w:rsid w:val="000B2525"/>
    <w:rsid w:val="000B520E"/>
    <w:rsid w:val="000C0D49"/>
    <w:rsid w:val="000C2798"/>
    <w:rsid w:val="000C2B56"/>
    <w:rsid w:val="000D6C4F"/>
    <w:rsid w:val="000D6EB2"/>
    <w:rsid w:val="000E0CCF"/>
    <w:rsid w:val="000F1DC9"/>
    <w:rsid w:val="00103EE1"/>
    <w:rsid w:val="00105AF6"/>
    <w:rsid w:val="00112719"/>
    <w:rsid w:val="00112A66"/>
    <w:rsid w:val="00113792"/>
    <w:rsid w:val="0012084E"/>
    <w:rsid w:val="001211C6"/>
    <w:rsid w:val="00123055"/>
    <w:rsid w:val="00127E50"/>
    <w:rsid w:val="00132BD7"/>
    <w:rsid w:val="0013660E"/>
    <w:rsid w:val="00141444"/>
    <w:rsid w:val="00152778"/>
    <w:rsid w:val="0015463F"/>
    <w:rsid w:val="00161878"/>
    <w:rsid w:val="001650CC"/>
    <w:rsid w:val="00165C05"/>
    <w:rsid w:val="0016638D"/>
    <w:rsid w:val="00172A14"/>
    <w:rsid w:val="00173479"/>
    <w:rsid w:val="00174B1A"/>
    <w:rsid w:val="00175566"/>
    <w:rsid w:val="001757A9"/>
    <w:rsid w:val="00176200"/>
    <w:rsid w:val="001801DC"/>
    <w:rsid w:val="00180260"/>
    <w:rsid w:val="00180B87"/>
    <w:rsid w:val="00187B5A"/>
    <w:rsid w:val="001A4216"/>
    <w:rsid w:val="001A730B"/>
    <w:rsid w:val="001B3C4A"/>
    <w:rsid w:val="001C057B"/>
    <w:rsid w:val="001C4ADB"/>
    <w:rsid w:val="001C52A3"/>
    <w:rsid w:val="001C5920"/>
    <w:rsid w:val="001C7ECE"/>
    <w:rsid w:val="001E196B"/>
    <w:rsid w:val="001F0221"/>
    <w:rsid w:val="001F4C72"/>
    <w:rsid w:val="001F730A"/>
    <w:rsid w:val="001F74EA"/>
    <w:rsid w:val="002033B7"/>
    <w:rsid w:val="00206FE9"/>
    <w:rsid w:val="00210EDD"/>
    <w:rsid w:val="00222836"/>
    <w:rsid w:val="00235D6F"/>
    <w:rsid w:val="0023640F"/>
    <w:rsid w:val="00237469"/>
    <w:rsid w:val="0024128E"/>
    <w:rsid w:val="0024135E"/>
    <w:rsid w:val="00244AC0"/>
    <w:rsid w:val="00245566"/>
    <w:rsid w:val="0025160F"/>
    <w:rsid w:val="00254C1C"/>
    <w:rsid w:val="00254F39"/>
    <w:rsid w:val="00256521"/>
    <w:rsid w:val="002656C4"/>
    <w:rsid w:val="002757F2"/>
    <w:rsid w:val="002830AD"/>
    <w:rsid w:val="002914C0"/>
    <w:rsid w:val="0029162C"/>
    <w:rsid w:val="002920EC"/>
    <w:rsid w:val="0029548A"/>
    <w:rsid w:val="00295A82"/>
    <w:rsid w:val="002A2862"/>
    <w:rsid w:val="002A29AD"/>
    <w:rsid w:val="002A64C5"/>
    <w:rsid w:val="002B29EA"/>
    <w:rsid w:val="002C7821"/>
    <w:rsid w:val="002D2A36"/>
    <w:rsid w:val="002D6AE6"/>
    <w:rsid w:val="002D6FC6"/>
    <w:rsid w:val="002D7212"/>
    <w:rsid w:val="002E18D4"/>
    <w:rsid w:val="002E3B37"/>
    <w:rsid w:val="002E7974"/>
    <w:rsid w:val="002F3CF8"/>
    <w:rsid w:val="002F46C9"/>
    <w:rsid w:val="002F4DF0"/>
    <w:rsid w:val="00300291"/>
    <w:rsid w:val="00310B9C"/>
    <w:rsid w:val="0032409F"/>
    <w:rsid w:val="00327CFA"/>
    <w:rsid w:val="00334EDE"/>
    <w:rsid w:val="0035557A"/>
    <w:rsid w:val="00356840"/>
    <w:rsid w:val="00367B4F"/>
    <w:rsid w:val="003768B2"/>
    <w:rsid w:val="00380743"/>
    <w:rsid w:val="00383707"/>
    <w:rsid w:val="00390C48"/>
    <w:rsid w:val="003948F1"/>
    <w:rsid w:val="00396DAC"/>
    <w:rsid w:val="003A18A3"/>
    <w:rsid w:val="003A3F5F"/>
    <w:rsid w:val="003B30B0"/>
    <w:rsid w:val="003B7488"/>
    <w:rsid w:val="003B79A8"/>
    <w:rsid w:val="003C1843"/>
    <w:rsid w:val="003C2F48"/>
    <w:rsid w:val="003D02F8"/>
    <w:rsid w:val="003D0610"/>
    <w:rsid w:val="003E2439"/>
    <w:rsid w:val="003E45EA"/>
    <w:rsid w:val="003E4AB6"/>
    <w:rsid w:val="003F1282"/>
    <w:rsid w:val="003F4257"/>
    <w:rsid w:val="00400E9F"/>
    <w:rsid w:val="004037DD"/>
    <w:rsid w:val="0041185F"/>
    <w:rsid w:val="0041661F"/>
    <w:rsid w:val="004166AE"/>
    <w:rsid w:val="0042353B"/>
    <w:rsid w:val="004242EF"/>
    <w:rsid w:val="00424D78"/>
    <w:rsid w:val="00430909"/>
    <w:rsid w:val="004370EA"/>
    <w:rsid w:val="004373EC"/>
    <w:rsid w:val="00444512"/>
    <w:rsid w:val="0044693D"/>
    <w:rsid w:val="004559FA"/>
    <w:rsid w:val="00455C9C"/>
    <w:rsid w:val="00456BC1"/>
    <w:rsid w:val="00457B51"/>
    <w:rsid w:val="00462A3F"/>
    <w:rsid w:val="004644FD"/>
    <w:rsid w:val="004A7262"/>
    <w:rsid w:val="004B2F0C"/>
    <w:rsid w:val="004B59DB"/>
    <w:rsid w:val="004B6E46"/>
    <w:rsid w:val="004C5633"/>
    <w:rsid w:val="004D0487"/>
    <w:rsid w:val="004D42F8"/>
    <w:rsid w:val="004E7096"/>
    <w:rsid w:val="005036E5"/>
    <w:rsid w:val="00512271"/>
    <w:rsid w:val="00513F23"/>
    <w:rsid w:val="005222C5"/>
    <w:rsid w:val="00526CA5"/>
    <w:rsid w:val="00534C2B"/>
    <w:rsid w:val="00536DEC"/>
    <w:rsid w:val="00537B32"/>
    <w:rsid w:val="005432C6"/>
    <w:rsid w:val="005458A9"/>
    <w:rsid w:val="00545AA7"/>
    <w:rsid w:val="00564278"/>
    <w:rsid w:val="00566EFD"/>
    <w:rsid w:val="005827A1"/>
    <w:rsid w:val="00586881"/>
    <w:rsid w:val="00594F6C"/>
    <w:rsid w:val="00596CA9"/>
    <w:rsid w:val="005A2105"/>
    <w:rsid w:val="005C6968"/>
    <w:rsid w:val="005D072A"/>
    <w:rsid w:val="005D0BA0"/>
    <w:rsid w:val="005D3FC5"/>
    <w:rsid w:val="005F46B7"/>
    <w:rsid w:val="006004CA"/>
    <w:rsid w:val="0060074B"/>
    <w:rsid w:val="00600DE1"/>
    <w:rsid w:val="0060741F"/>
    <w:rsid w:val="00611CF5"/>
    <w:rsid w:val="00616C47"/>
    <w:rsid w:val="00617F49"/>
    <w:rsid w:val="00621F6A"/>
    <w:rsid w:val="006224A1"/>
    <w:rsid w:val="00623A3C"/>
    <w:rsid w:val="00625CA0"/>
    <w:rsid w:val="00634B58"/>
    <w:rsid w:val="00636CFD"/>
    <w:rsid w:val="00637FE4"/>
    <w:rsid w:val="00653F90"/>
    <w:rsid w:val="006614B1"/>
    <w:rsid w:val="00666B94"/>
    <w:rsid w:val="00674608"/>
    <w:rsid w:val="00675BB1"/>
    <w:rsid w:val="0068415E"/>
    <w:rsid w:val="006A00F5"/>
    <w:rsid w:val="006A5C90"/>
    <w:rsid w:val="006B0ABF"/>
    <w:rsid w:val="006B43A9"/>
    <w:rsid w:val="006B5A07"/>
    <w:rsid w:val="006B684D"/>
    <w:rsid w:val="006B7784"/>
    <w:rsid w:val="006D1DD1"/>
    <w:rsid w:val="006D4040"/>
    <w:rsid w:val="006E2709"/>
    <w:rsid w:val="006E4D78"/>
    <w:rsid w:val="006E519A"/>
    <w:rsid w:val="006F0E1E"/>
    <w:rsid w:val="006F6CEA"/>
    <w:rsid w:val="00707859"/>
    <w:rsid w:val="007266AA"/>
    <w:rsid w:val="00736167"/>
    <w:rsid w:val="00737A5B"/>
    <w:rsid w:val="007553D9"/>
    <w:rsid w:val="00755B57"/>
    <w:rsid w:val="007562CC"/>
    <w:rsid w:val="00757311"/>
    <w:rsid w:val="00763CFE"/>
    <w:rsid w:val="0077229D"/>
    <w:rsid w:val="007744D3"/>
    <w:rsid w:val="00775218"/>
    <w:rsid w:val="00775F83"/>
    <w:rsid w:val="00786DED"/>
    <w:rsid w:val="00786DF6"/>
    <w:rsid w:val="007875EB"/>
    <w:rsid w:val="00790713"/>
    <w:rsid w:val="007B4B7F"/>
    <w:rsid w:val="007C1C15"/>
    <w:rsid w:val="007C4901"/>
    <w:rsid w:val="007C67A1"/>
    <w:rsid w:val="007D4368"/>
    <w:rsid w:val="007D7D8E"/>
    <w:rsid w:val="007E2E1E"/>
    <w:rsid w:val="007F09A2"/>
    <w:rsid w:val="008030EC"/>
    <w:rsid w:val="00811DB8"/>
    <w:rsid w:val="0082380B"/>
    <w:rsid w:val="008262E7"/>
    <w:rsid w:val="00826BB9"/>
    <w:rsid w:val="00836657"/>
    <w:rsid w:val="00836B9D"/>
    <w:rsid w:val="008377E6"/>
    <w:rsid w:val="008458BE"/>
    <w:rsid w:val="0085100B"/>
    <w:rsid w:val="00852281"/>
    <w:rsid w:val="00861153"/>
    <w:rsid w:val="0086479B"/>
    <w:rsid w:val="00867488"/>
    <w:rsid w:val="00872080"/>
    <w:rsid w:val="00872D6F"/>
    <w:rsid w:val="00873BCB"/>
    <w:rsid w:val="008829DE"/>
    <w:rsid w:val="008840B5"/>
    <w:rsid w:val="00884211"/>
    <w:rsid w:val="00887CB4"/>
    <w:rsid w:val="0089386F"/>
    <w:rsid w:val="008A55A1"/>
    <w:rsid w:val="008A7EEF"/>
    <w:rsid w:val="008B3234"/>
    <w:rsid w:val="008B4680"/>
    <w:rsid w:val="008B4BF2"/>
    <w:rsid w:val="008C239F"/>
    <w:rsid w:val="008D02C7"/>
    <w:rsid w:val="008D26E4"/>
    <w:rsid w:val="008D3607"/>
    <w:rsid w:val="008E05ED"/>
    <w:rsid w:val="008E4EDB"/>
    <w:rsid w:val="008F33DA"/>
    <w:rsid w:val="008F4DF4"/>
    <w:rsid w:val="008F60C0"/>
    <w:rsid w:val="009129CD"/>
    <w:rsid w:val="00920985"/>
    <w:rsid w:val="009216CC"/>
    <w:rsid w:val="00925212"/>
    <w:rsid w:val="00954925"/>
    <w:rsid w:val="00966005"/>
    <w:rsid w:val="00974C3D"/>
    <w:rsid w:val="00974C4F"/>
    <w:rsid w:val="00982D03"/>
    <w:rsid w:val="009861FF"/>
    <w:rsid w:val="00996233"/>
    <w:rsid w:val="0099715A"/>
    <w:rsid w:val="00997430"/>
    <w:rsid w:val="009A3DF7"/>
    <w:rsid w:val="009A5B4D"/>
    <w:rsid w:val="009A7274"/>
    <w:rsid w:val="009C28FC"/>
    <w:rsid w:val="009C3A82"/>
    <w:rsid w:val="009D0579"/>
    <w:rsid w:val="009D0AB1"/>
    <w:rsid w:val="009D14F0"/>
    <w:rsid w:val="009D6165"/>
    <w:rsid w:val="009E5996"/>
    <w:rsid w:val="009F2291"/>
    <w:rsid w:val="009F2BA5"/>
    <w:rsid w:val="00A00D80"/>
    <w:rsid w:val="00A06B97"/>
    <w:rsid w:val="00A1652D"/>
    <w:rsid w:val="00A24D96"/>
    <w:rsid w:val="00A33799"/>
    <w:rsid w:val="00A34B27"/>
    <w:rsid w:val="00A363F7"/>
    <w:rsid w:val="00A36D11"/>
    <w:rsid w:val="00A53BA1"/>
    <w:rsid w:val="00A6442D"/>
    <w:rsid w:val="00A65F28"/>
    <w:rsid w:val="00A7295C"/>
    <w:rsid w:val="00A82E1E"/>
    <w:rsid w:val="00A836EF"/>
    <w:rsid w:val="00A94044"/>
    <w:rsid w:val="00A95889"/>
    <w:rsid w:val="00A9770F"/>
    <w:rsid w:val="00AB7860"/>
    <w:rsid w:val="00AE452F"/>
    <w:rsid w:val="00AE5EE4"/>
    <w:rsid w:val="00AF07F2"/>
    <w:rsid w:val="00AF2A5B"/>
    <w:rsid w:val="00AF3A6C"/>
    <w:rsid w:val="00AF50D8"/>
    <w:rsid w:val="00AF69ED"/>
    <w:rsid w:val="00B0179F"/>
    <w:rsid w:val="00B02A66"/>
    <w:rsid w:val="00B078D8"/>
    <w:rsid w:val="00B2445B"/>
    <w:rsid w:val="00B3408D"/>
    <w:rsid w:val="00B358E0"/>
    <w:rsid w:val="00B575ED"/>
    <w:rsid w:val="00B64526"/>
    <w:rsid w:val="00B65DBD"/>
    <w:rsid w:val="00B7518F"/>
    <w:rsid w:val="00B80A92"/>
    <w:rsid w:val="00B80F3B"/>
    <w:rsid w:val="00B83717"/>
    <w:rsid w:val="00BA7B08"/>
    <w:rsid w:val="00BB0404"/>
    <w:rsid w:val="00BB41C3"/>
    <w:rsid w:val="00BB5F0B"/>
    <w:rsid w:val="00BC005F"/>
    <w:rsid w:val="00BC53A0"/>
    <w:rsid w:val="00BC70C5"/>
    <w:rsid w:val="00BD0405"/>
    <w:rsid w:val="00BD0E2B"/>
    <w:rsid w:val="00BD19ED"/>
    <w:rsid w:val="00BE51E0"/>
    <w:rsid w:val="00BE58ED"/>
    <w:rsid w:val="00BE6F1D"/>
    <w:rsid w:val="00BE7305"/>
    <w:rsid w:val="00BF2113"/>
    <w:rsid w:val="00BF2E54"/>
    <w:rsid w:val="00BF37B9"/>
    <w:rsid w:val="00C02616"/>
    <w:rsid w:val="00C11DEF"/>
    <w:rsid w:val="00C12763"/>
    <w:rsid w:val="00C168DC"/>
    <w:rsid w:val="00C17B66"/>
    <w:rsid w:val="00C22E71"/>
    <w:rsid w:val="00C24C79"/>
    <w:rsid w:val="00C25906"/>
    <w:rsid w:val="00C36DE1"/>
    <w:rsid w:val="00C41FA3"/>
    <w:rsid w:val="00C43383"/>
    <w:rsid w:val="00C4409B"/>
    <w:rsid w:val="00C46FDE"/>
    <w:rsid w:val="00C56145"/>
    <w:rsid w:val="00C6139F"/>
    <w:rsid w:val="00C6584D"/>
    <w:rsid w:val="00C758CF"/>
    <w:rsid w:val="00C764D8"/>
    <w:rsid w:val="00C823D5"/>
    <w:rsid w:val="00C84E74"/>
    <w:rsid w:val="00CA0275"/>
    <w:rsid w:val="00CA25DD"/>
    <w:rsid w:val="00CA2ED2"/>
    <w:rsid w:val="00CA7477"/>
    <w:rsid w:val="00CA787C"/>
    <w:rsid w:val="00CB2DD0"/>
    <w:rsid w:val="00CD0858"/>
    <w:rsid w:val="00CE7BE4"/>
    <w:rsid w:val="00CF5DC6"/>
    <w:rsid w:val="00CF6C12"/>
    <w:rsid w:val="00D002B5"/>
    <w:rsid w:val="00D00588"/>
    <w:rsid w:val="00D03B83"/>
    <w:rsid w:val="00D049C2"/>
    <w:rsid w:val="00D04A2D"/>
    <w:rsid w:val="00D12A37"/>
    <w:rsid w:val="00D17E1D"/>
    <w:rsid w:val="00D218D0"/>
    <w:rsid w:val="00D25DC0"/>
    <w:rsid w:val="00D2702E"/>
    <w:rsid w:val="00D313AF"/>
    <w:rsid w:val="00D37868"/>
    <w:rsid w:val="00D4054B"/>
    <w:rsid w:val="00D426B1"/>
    <w:rsid w:val="00D45102"/>
    <w:rsid w:val="00D47C17"/>
    <w:rsid w:val="00D52DA8"/>
    <w:rsid w:val="00D645BA"/>
    <w:rsid w:val="00D77CC3"/>
    <w:rsid w:val="00D8727F"/>
    <w:rsid w:val="00DA05CB"/>
    <w:rsid w:val="00DA3A77"/>
    <w:rsid w:val="00DA4127"/>
    <w:rsid w:val="00DA5F25"/>
    <w:rsid w:val="00DA74CD"/>
    <w:rsid w:val="00DB32A0"/>
    <w:rsid w:val="00DC0FC6"/>
    <w:rsid w:val="00DD12B2"/>
    <w:rsid w:val="00DD3CC2"/>
    <w:rsid w:val="00DD7759"/>
    <w:rsid w:val="00DE3D88"/>
    <w:rsid w:val="00DE6263"/>
    <w:rsid w:val="00DF3297"/>
    <w:rsid w:val="00DF341C"/>
    <w:rsid w:val="00E00028"/>
    <w:rsid w:val="00E00691"/>
    <w:rsid w:val="00E00EEB"/>
    <w:rsid w:val="00E0574B"/>
    <w:rsid w:val="00E11AC2"/>
    <w:rsid w:val="00E12A0D"/>
    <w:rsid w:val="00E157B7"/>
    <w:rsid w:val="00E21D1B"/>
    <w:rsid w:val="00E22F23"/>
    <w:rsid w:val="00E40930"/>
    <w:rsid w:val="00E43500"/>
    <w:rsid w:val="00E45650"/>
    <w:rsid w:val="00E47C45"/>
    <w:rsid w:val="00E70A3E"/>
    <w:rsid w:val="00E858EB"/>
    <w:rsid w:val="00E86A8C"/>
    <w:rsid w:val="00E87FCA"/>
    <w:rsid w:val="00E904DA"/>
    <w:rsid w:val="00EA175F"/>
    <w:rsid w:val="00EB3DBE"/>
    <w:rsid w:val="00EB5A6E"/>
    <w:rsid w:val="00EC3782"/>
    <w:rsid w:val="00EC4E78"/>
    <w:rsid w:val="00ED03D8"/>
    <w:rsid w:val="00ED173C"/>
    <w:rsid w:val="00ED37F2"/>
    <w:rsid w:val="00ED642B"/>
    <w:rsid w:val="00EE07D3"/>
    <w:rsid w:val="00EE6E56"/>
    <w:rsid w:val="00EE7A29"/>
    <w:rsid w:val="00EF3AD9"/>
    <w:rsid w:val="00EF43DC"/>
    <w:rsid w:val="00EF5B11"/>
    <w:rsid w:val="00F00F95"/>
    <w:rsid w:val="00F01296"/>
    <w:rsid w:val="00F04BFF"/>
    <w:rsid w:val="00F30D2C"/>
    <w:rsid w:val="00F34CE2"/>
    <w:rsid w:val="00F3729A"/>
    <w:rsid w:val="00F37D7A"/>
    <w:rsid w:val="00F434EC"/>
    <w:rsid w:val="00F5333F"/>
    <w:rsid w:val="00F61003"/>
    <w:rsid w:val="00F616C8"/>
    <w:rsid w:val="00F67663"/>
    <w:rsid w:val="00F75B50"/>
    <w:rsid w:val="00F81D8C"/>
    <w:rsid w:val="00F82CFF"/>
    <w:rsid w:val="00F90F7D"/>
    <w:rsid w:val="00F92C62"/>
    <w:rsid w:val="00F93DA5"/>
    <w:rsid w:val="00F973B6"/>
    <w:rsid w:val="00FA01BA"/>
    <w:rsid w:val="00FA0760"/>
    <w:rsid w:val="00FB405C"/>
    <w:rsid w:val="00FB52D4"/>
    <w:rsid w:val="00FB6DC5"/>
    <w:rsid w:val="00FC069A"/>
    <w:rsid w:val="00FC5ADA"/>
    <w:rsid w:val="00FC6D85"/>
    <w:rsid w:val="00FE626D"/>
    <w:rsid w:val="00FE6FBA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319AE0D-B05A-4D00-BF1F-7C3982A2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45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6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6344B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2E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A688-883B-448A-B15D-BCB64900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354</Words>
  <Characters>34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Светлана Цатурян</cp:lastModifiedBy>
  <cp:revision>50</cp:revision>
  <cp:lastPrinted>2021-11-29T11:55:00Z</cp:lastPrinted>
  <dcterms:created xsi:type="dcterms:W3CDTF">2019-03-18T07:12:00Z</dcterms:created>
  <dcterms:modified xsi:type="dcterms:W3CDTF">2022-08-02T11:43:00Z</dcterms:modified>
</cp:coreProperties>
</file>